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C1360DD" wp14:editId="5E77C2B1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  <w:rPr>
          <w:rFonts w:ascii="Segoe UI" w:hAnsi="Segoe UI" w:cs="Segoe UI"/>
        </w:rPr>
      </w:pPr>
    </w:p>
    <w:p w:rsidR="003240E4" w:rsidRDefault="003240E4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</w:tbl>
    <w:p w:rsidR="00823A2A" w:rsidRDefault="00823A2A" w:rsidP="00823A2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4"/>
          <w:sz w:val="24"/>
          <w:szCs w:val="24"/>
          <w:lang w:eastAsia="ja-JP"/>
        </w:rPr>
        <w:id w:val="-12979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3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="00DA541E"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5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A02BD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TRX357 Zigbee module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F9773D">
        <w:rPr>
          <w:rFonts w:ascii="Arial" w:hAnsi="Arial" w:cs="Arial"/>
          <w:sz w:val="24"/>
          <w:szCs w:val="24"/>
          <w:lang w:val="en-GB"/>
        </w:rPr>
        <w:t>Optional extensions, i.e. a fan, multiple CO2 sensors or other humidity and temperature sensors.</w:t>
      </w:r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bg-BG"/>
        </w:rPr>
        <w:drawing>
          <wp:inline distT="0" distB="0" distL="0" distR="0" wp14:anchorId="3225AA12" wp14:editId="69FA3DAB">
            <wp:extent cx="4124325" cy="5143500"/>
            <wp:effectExtent l="0" t="0" r="952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:rsidR="00823A2A" w:rsidRDefault="00823A2A" w:rsidP="00823A2A">
      <w:pPr>
        <w:pStyle w:val="NoSpacing"/>
      </w:pPr>
      <w:r>
        <w:rPr>
          <w:noProof/>
          <w:lang w:eastAsia="bg-BG"/>
        </w:rPr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  <w:r w:rsidRPr="00823A2A">
        <w:rPr>
          <w:rFonts w:ascii="Arial" w:hAnsi="Arial" w:cs="Arial"/>
          <w:color w:val="auto"/>
        </w:rPr>
        <w:lastRenderedPageBreak/>
        <w:t>System architecture diagram</w:t>
      </w:r>
      <w:bookmarkEnd w:id="4"/>
    </w:p>
    <w:p w:rsidR="00823A2A" w:rsidRDefault="002D6129" w:rsidP="00823A2A">
      <w:pPr>
        <w:ind w:left="-737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val="bg-BG" w:eastAsia="bg-BG"/>
        </w:rPr>
        <w:drawing>
          <wp:inline distT="0" distB="0" distL="0" distR="0">
            <wp:extent cx="5731510" cy="34842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6" w:name="_Toc36164856"/>
      <w:r w:rsidRPr="00DA541E">
        <w:rPr>
          <w:rFonts w:ascii="Arial" w:hAnsi="Arial" w:cs="Arial"/>
          <w:color w:val="auto"/>
          <w:lang w:eastAsia="en-US"/>
        </w:rPr>
        <w:t>Communication protocols</w:t>
      </w:r>
      <w:bookmarkEnd w:id="6"/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Communication between the Embedded board and the C# application will be based on a custom protocol which will be agreed on with 3 other</w:t>
      </w:r>
    </w:p>
    <w:p w:rsid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eams in the future. Communication will occur once every 15 minutes or at sudden changes of sensor readings.</w:t>
      </w: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7"/>
      <w:r w:rsidRPr="00DA541E">
        <w:rPr>
          <w:rFonts w:ascii="Arial" w:hAnsi="Arial" w:cs="Arial"/>
          <w:color w:val="auto"/>
          <w:lang w:val="en-GB"/>
        </w:rPr>
        <w:t>Control flow diagram</w:t>
      </w:r>
      <w:bookmarkEnd w:id="7"/>
    </w:p>
    <w:p w:rsidR="00DA541E" w:rsidRPr="00DA541E" w:rsidRDefault="00DA541E" w:rsidP="00DA541E">
      <w:pPr>
        <w:rPr>
          <w:lang w:val="en-GB"/>
        </w:rPr>
      </w:pPr>
    </w:p>
    <w:p w:rsidR="00823A2A" w:rsidRDefault="00DA541E" w:rsidP="00823A2A">
      <w:pPr>
        <w:pStyle w:val="NoSpacing"/>
      </w:pPr>
      <w:r>
        <w:rPr>
          <w:noProof/>
          <w:lang w:eastAsia="bg-BG"/>
        </w:rPr>
        <w:lastRenderedPageBreak/>
        <w:drawing>
          <wp:inline distT="0" distB="0" distL="0" distR="0">
            <wp:extent cx="2209800" cy="7814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44" cy="7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8" w:name="_Toc36164858"/>
      <w:r w:rsidRPr="00DA541E">
        <w:rPr>
          <w:rFonts w:ascii="Arial" w:hAnsi="Arial" w:cs="Arial"/>
          <w:color w:val="auto"/>
          <w:lang w:val="en-GB"/>
        </w:rPr>
        <w:lastRenderedPageBreak/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8"/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59"/>
      <w:r w:rsidRPr="00DA541E">
        <w:rPr>
          <w:rFonts w:ascii="Arial" w:hAnsi="Arial" w:cs="Arial"/>
          <w:color w:val="auto"/>
          <w:lang w:val="en-GB"/>
        </w:rPr>
        <w:t>Embedded board states</w:t>
      </w:r>
      <w:bookmarkEnd w:id="9"/>
    </w:p>
    <w:p w:rsidR="00DA541E" w:rsidRDefault="00DA541E" w:rsidP="00823A2A">
      <w:pPr>
        <w:pStyle w:val="NoSpacing"/>
      </w:pPr>
    </w:p>
    <w:p w:rsidR="00DA541E" w:rsidRDefault="00DA541E" w:rsidP="00823A2A">
      <w:pPr>
        <w:pStyle w:val="NoSpacing"/>
      </w:pPr>
      <w:r>
        <w:rPr>
          <w:noProof/>
          <w:lang w:eastAsia="bg-BG"/>
        </w:rPr>
        <w:drawing>
          <wp:inline distT="0" distB="0" distL="0" distR="0">
            <wp:extent cx="573405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10" w:name="_Toc36164860"/>
      <w:r w:rsidRPr="00DA541E">
        <w:rPr>
          <w:rFonts w:ascii="Arial" w:hAnsi="Arial" w:cs="Arial"/>
          <w:color w:val="auto"/>
          <w:lang w:val="en-GB"/>
        </w:rPr>
        <w:t>C# state</w:t>
      </w:r>
      <w:bookmarkEnd w:id="10"/>
    </w:p>
    <w:p w:rsidR="00DA541E" w:rsidRDefault="00DA541E" w:rsidP="00823A2A">
      <w:pPr>
        <w:pStyle w:val="NoSpacing"/>
      </w:pPr>
    </w:p>
    <w:p w:rsidR="00DA541E" w:rsidRPr="00823A2A" w:rsidRDefault="00DA541E" w:rsidP="00823A2A">
      <w:pPr>
        <w:pStyle w:val="NoSpacing"/>
      </w:pPr>
      <w:r>
        <w:rPr>
          <w:noProof/>
          <w:lang w:eastAsia="bg-BG"/>
        </w:rPr>
        <w:drawing>
          <wp:inline distT="0" distB="0" distL="0" distR="0">
            <wp:extent cx="57245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41E" w:rsidRPr="00823A2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DA" w:rsidRDefault="00A02BDA" w:rsidP="00DA541E">
      <w:pPr>
        <w:spacing w:line="240" w:lineRule="auto"/>
      </w:pPr>
      <w:r>
        <w:separator/>
      </w:r>
    </w:p>
  </w:endnote>
  <w:endnote w:type="continuationSeparator" w:id="0">
    <w:p w:rsidR="00A02BDA" w:rsidRDefault="00A02BDA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5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7</w:t>
    </w:r>
    <w:r w:rsidRPr="00DA541E">
      <w:rPr>
        <w:rFonts w:ascii="Arial" w:hAnsi="Arial" w:cs="Arial"/>
      </w:rPr>
      <w:fldChar w:fldCharType="end"/>
    </w:r>
  </w:p>
  <w:p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DA" w:rsidRDefault="00A02BDA" w:rsidP="00DA541E">
      <w:pPr>
        <w:spacing w:line="240" w:lineRule="auto"/>
      </w:pPr>
      <w:r>
        <w:separator/>
      </w:r>
    </w:p>
  </w:footnote>
  <w:footnote w:type="continuationSeparator" w:id="0">
    <w:p w:rsidR="00A02BDA" w:rsidRDefault="00A02BDA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2A"/>
    <w:rsid w:val="000D20CF"/>
    <w:rsid w:val="002D6129"/>
    <w:rsid w:val="003240E4"/>
    <w:rsid w:val="003766BF"/>
    <w:rsid w:val="00823A2A"/>
    <w:rsid w:val="00846659"/>
    <w:rsid w:val="00A02BDA"/>
    <w:rsid w:val="00DA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D628-1071-4A59-B9C3-184BA179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Иван Петров</cp:lastModifiedBy>
  <cp:revision>3</cp:revision>
  <dcterms:created xsi:type="dcterms:W3CDTF">2020-03-27T00:10:00Z</dcterms:created>
  <dcterms:modified xsi:type="dcterms:W3CDTF">2020-03-27T14:32:00Z</dcterms:modified>
</cp:coreProperties>
</file>